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6E" w:rsidRDefault="004E616E" w:rsidP="00E74FD8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2"/>
          <w:szCs w:val="22"/>
        </w:rPr>
      </w:pPr>
    </w:p>
    <w:p w:rsidR="00AA6A23" w:rsidRDefault="00890E60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AA6A2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 w:rsidR="0002690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AA6A23" w:rsidRDefault="00AA6A23" w:rsidP="00AA6A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4D484B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116978" w:rsidRDefault="00116978" w:rsidP="00116978">
      <w:pPr>
        <w:pStyle w:val="a8"/>
        <w:ind w:right="-568"/>
      </w:pPr>
    </w:p>
    <w:p w:rsidR="00AA6A23" w:rsidRDefault="00AA6A23" w:rsidP="00AA6A23">
      <w:pPr>
        <w:pStyle w:val="a8"/>
        <w:ind w:left="-567" w:right="-568"/>
        <w:jc w:val="center"/>
      </w:pPr>
    </w:p>
    <w:p w:rsidR="005C416C" w:rsidRDefault="005C416C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</w:pP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НЕВНИК - ОТЧЕТ</w:t>
      </w:r>
    </w:p>
    <w:p w:rsidR="00AA6A23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6A23" w:rsidRPr="004D484B" w:rsidRDefault="00AA6A23" w:rsidP="00116978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AA6A23" w:rsidRPr="004D484B" w:rsidRDefault="00AA6A23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ПМ 02. Выполнение технологических процессов при строительстве, эксплуатаци</w:t>
      </w:r>
      <w:r w:rsidR="009A6AC2">
        <w:rPr>
          <w:rFonts w:ascii="Times New Roman" w:hAnsi="Times New Roman" w:cs="Times New Roman"/>
          <w:sz w:val="28"/>
          <w:szCs w:val="28"/>
          <w:u w:val="single"/>
        </w:rPr>
        <w:t xml:space="preserve">и и реконструкции строительных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бъектов</w:t>
      </w:r>
    </w:p>
    <w:p w:rsidR="00AA6A23" w:rsidRPr="004D484B" w:rsidRDefault="009A6AC2" w:rsidP="00AA6A23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6F287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116978" w:rsidRPr="004D484B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8"/>
          <w:szCs w:val="28"/>
        </w:rPr>
      </w:pPr>
    </w:p>
    <w:p w:rsidR="00AA6A23" w:rsidRPr="004D484B" w:rsidRDefault="00AA6A23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я </w:t>
      </w:r>
      <w:r w:rsidR="00116978" w:rsidRPr="004D484B">
        <w:rPr>
          <w:rFonts w:ascii="Times New Roman" w:hAnsi="Times New Roman" w:cs="Times New Roman"/>
          <w:sz w:val="28"/>
          <w:szCs w:val="28"/>
          <w:u w:val="single"/>
        </w:rPr>
        <w:t>_____________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______________________   </w:t>
      </w:r>
    </w:p>
    <w:p w:rsidR="00AA6A23" w:rsidRPr="004D484B" w:rsidRDefault="00AA6A23" w:rsidP="00AA6A23">
      <w:pPr>
        <w:pStyle w:val="a8"/>
        <w:ind w:left="-567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AA6A23" w:rsidRDefault="00116978" w:rsidP="00AA6A23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</w:t>
      </w:r>
      <w:r w:rsidR="00AA6A2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Pr="00FC1DFB" w:rsidRDefault="00BE1FC7" w:rsidP="00AA6A23">
      <w:pPr>
        <w:pStyle w:val="a8"/>
        <w:ind w:right="-56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FC1DFB" w:rsidRPr="00FC1DFB">
        <w:rPr>
          <w:rFonts w:ascii="Times New Roman" w:hAnsi="Times New Roman" w:cs="Times New Roman"/>
          <w:sz w:val="28"/>
          <w:szCs w:val="24"/>
        </w:rPr>
        <w:t xml:space="preserve">Срок </w:t>
      </w:r>
      <w:r w:rsidR="00FC1DFB">
        <w:rPr>
          <w:rFonts w:ascii="Times New Roman" w:hAnsi="Times New Roman" w:cs="Times New Roman"/>
          <w:sz w:val="28"/>
          <w:szCs w:val="24"/>
        </w:rPr>
        <w:t>п</w:t>
      </w:r>
      <w:r w:rsidR="006F2871">
        <w:rPr>
          <w:rFonts w:ascii="Times New Roman" w:hAnsi="Times New Roman" w:cs="Times New Roman"/>
          <w:sz w:val="28"/>
          <w:szCs w:val="24"/>
        </w:rPr>
        <w:t>рактики: с__________ 20     г. п</w:t>
      </w:r>
      <w:r w:rsidR="00FC1DFB">
        <w:rPr>
          <w:rFonts w:ascii="Times New Roman" w:hAnsi="Times New Roman" w:cs="Times New Roman"/>
          <w:sz w:val="28"/>
          <w:szCs w:val="24"/>
        </w:rPr>
        <w:t>о __________ 20    г.</w:t>
      </w:r>
    </w:p>
    <w:p w:rsidR="00AA6A23" w:rsidRDefault="00AA6A23" w:rsidP="00AA6A23">
      <w:pPr>
        <w:pStyle w:val="a8"/>
        <w:ind w:left="-567" w:right="-568"/>
        <w:jc w:val="center"/>
        <w:rPr>
          <w:sz w:val="24"/>
          <w:szCs w:val="24"/>
        </w:rPr>
      </w:pPr>
    </w:p>
    <w:p w:rsidR="00AA6A23" w:rsidRDefault="006F2871" w:rsidP="00AA6A23">
      <w:pPr>
        <w:pStyle w:val="a8"/>
        <w:ind w:left="-567" w:right="-56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с__________ 20     г. по __________ 20    г.</w:t>
      </w:r>
    </w:p>
    <w:tbl>
      <w:tblPr>
        <w:tblStyle w:val="a5"/>
        <w:tblpPr w:leftFromText="180" w:rightFromText="180" w:vertAnchor="page" w:horzAnchor="margin" w:tblpY="10846"/>
        <w:tblW w:w="0" w:type="auto"/>
        <w:tblLook w:val="04A0"/>
      </w:tblPr>
      <w:tblGrid>
        <w:gridCol w:w="4549"/>
        <w:gridCol w:w="4739"/>
      </w:tblGrid>
      <w:tr w:rsidR="00AA6A23" w:rsidTr="00AA6A23">
        <w:trPr>
          <w:trHeight w:val="3402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jc w:val="center"/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полнил студент</w:t>
            </w:r>
          </w:p>
          <w:p w:rsidR="00AA6A23" w:rsidRDefault="00116978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u w:val="single"/>
              </w:rPr>
              <w:t>С</w:t>
            </w:r>
            <w:r w:rsidR="00386D7D">
              <w:rPr>
                <w:rFonts w:ascii="Times New Roman" w:hAnsi="Times New Roman" w:cs="Times New Roman"/>
                <w:u w:val="single"/>
              </w:rPr>
              <w:t>троительное</w:t>
            </w:r>
            <w:r w:rsidR="00CC109D">
              <w:rPr>
                <w:rFonts w:ascii="Times New Roman" w:hAnsi="Times New Roman" w:cs="Times New Roman"/>
                <w:u w:val="single"/>
              </w:rPr>
              <w:t xml:space="preserve"> очное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тделение)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а)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______________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AA6A23" w:rsidRDefault="00AA6A23">
            <w:pPr>
              <w:pStyle w:val="a8"/>
              <w:pBdr>
                <w:bottom w:val="single" w:sz="12" w:space="1" w:color="auto"/>
              </w:pBdr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</w:rPr>
            </w:pP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(_______________________________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AA6A23" w:rsidRDefault="00AA6A23">
            <w:pPr>
              <w:pStyle w:val="a8"/>
              <w:ind w:right="-56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A23" w:rsidRDefault="00AA6A23">
            <w:pPr>
              <w:pStyle w:val="a8"/>
              <w:ind w:right="-568"/>
              <w:rPr>
                <w:rFonts w:asciiTheme="minorHAnsi" w:hAnsiTheme="minorHAnsi" w:cstheme="minorBidi"/>
              </w:rPr>
            </w:pPr>
          </w:p>
        </w:tc>
      </w:tr>
    </w:tbl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FC1DFB" w:rsidRDefault="00FC1DFB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</w:p>
    <w:p w:rsidR="00AA6A23" w:rsidRPr="00D32208" w:rsidRDefault="00600C0D" w:rsidP="00D32208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2"/>
        </w:rPr>
      </w:pPr>
      <w:r>
        <w:rPr>
          <w:sz w:val="28"/>
          <w:szCs w:val="22"/>
        </w:rPr>
        <w:t>Красноярск  20___</w:t>
      </w:r>
    </w:p>
    <w:p w:rsidR="00AA6A23" w:rsidRDefault="00AA6A23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9151F5" w:rsidRDefault="009151F5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7D2294" w:rsidRDefault="0002322C" w:rsidP="007D229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 w:rsidRPr="00063B80">
        <w:rPr>
          <w:sz w:val="22"/>
          <w:szCs w:val="22"/>
        </w:rPr>
        <w:lastRenderedPageBreak/>
        <w:t>ПАМЯТКА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ник и индивидуальное здание, а г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</w:t>
      </w:r>
      <w:r w:rsidR="00712E31">
        <w:rPr>
          <w:sz w:val="22"/>
          <w:szCs w:val="22"/>
        </w:rPr>
        <w:t xml:space="preserve">, </w:t>
      </w:r>
      <w:r w:rsidR="00712E31" w:rsidRPr="00777E22">
        <w:rPr>
          <w:sz w:val="22"/>
          <w:szCs w:val="22"/>
        </w:rPr>
        <w:t>по охране труда</w:t>
      </w:r>
      <w:r w:rsidR="00712E31">
        <w:rPr>
          <w:sz w:val="22"/>
          <w:szCs w:val="22"/>
        </w:rPr>
        <w:t>, ППБ (вводный и на рабочем месте)</w:t>
      </w:r>
      <w:r w:rsidRPr="00063B80">
        <w:rPr>
          <w:sz w:val="22"/>
          <w:szCs w:val="22"/>
        </w:rPr>
        <w:t xml:space="preserve">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</w:t>
      </w:r>
      <w:proofErr w:type="gramStart"/>
      <w:r w:rsidRPr="00063B80">
        <w:rPr>
          <w:sz w:val="22"/>
          <w:szCs w:val="22"/>
        </w:rPr>
        <w:t xml:space="preserve"> В</w:t>
      </w:r>
      <w:proofErr w:type="gramEnd"/>
      <w:r w:rsidRPr="00063B80">
        <w:rPr>
          <w:sz w:val="22"/>
          <w:szCs w:val="22"/>
        </w:rPr>
        <w:t xml:space="preserve">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02322C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777E22" w:rsidRDefault="00667488" w:rsidP="00777E22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</w:t>
      </w:r>
      <w:r w:rsidR="00C31989">
        <w:rPr>
          <w:sz w:val="22"/>
          <w:szCs w:val="22"/>
        </w:rPr>
        <w:t xml:space="preserve"> обучение студенто</w:t>
      </w:r>
      <w:proofErr w:type="gramStart"/>
      <w:r w:rsidR="00C31989">
        <w:rPr>
          <w:sz w:val="22"/>
          <w:szCs w:val="22"/>
        </w:rPr>
        <w:t>в(</w:t>
      </w:r>
      <w:proofErr w:type="gramEnd"/>
      <w:r w:rsidR="00777E22">
        <w:rPr>
          <w:sz w:val="22"/>
          <w:szCs w:val="22"/>
        </w:rPr>
        <w:t>проведение вводного инструктажа и инструктажа на рабочем месте</w:t>
      </w:r>
      <w:r w:rsidR="00C31989">
        <w:rPr>
          <w:sz w:val="22"/>
          <w:szCs w:val="22"/>
        </w:rPr>
        <w:t>)</w:t>
      </w:r>
      <w:r w:rsidRPr="00777E22">
        <w:rPr>
          <w:sz w:val="22"/>
          <w:szCs w:val="22"/>
        </w:rPr>
        <w:t>по охране труда и технике безопасности</w:t>
      </w:r>
      <w:r w:rsidR="00777E22" w:rsidRPr="00777E22">
        <w:rPr>
          <w:sz w:val="22"/>
          <w:szCs w:val="22"/>
        </w:rPr>
        <w:t>, ППБ с проверкой знаний и навыков</w:t>
      </w:r>
      <w:r w:rsidR="00777E22">
        <w:rPr>
          <w:sz w:val="22"/>
          <w:szCs w:val="22"/>
        </w:rPr>
        <w:t>, ознакомить с правилами внутреннего распорядк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окончании практики квалификационная </w:t>
      </w:r>
      <w:r w:rsidR="00712E31">
        <w:rPr>
          <w:sz w:val="22"/>
          <w:szCs w:val="22"/>
        </w:rPr>
        <w:t xml:space="preserve">комиссия </w:t>
      </w:r>
      <w:r w:rsidRPr="00063B80">
        <w:rPr>
          <w:sz w:val="22"/>
          <w:szCs w:val="22"/>
        </w:rPr>
        <w:t>предприятия (по возможности с участием представителя техникума) должна провести испытания студентов и присвоить им квали</w:t>
      </w:r>
      <w:r w:rsidR="00777E22">
        <w:rPr>
          <w:sz w:val="22"/>
          <w:szCs w:val="22"/>
        </w:rPr>
        <w:t>фикационный разряд по профессиям рабочих строительных специальностей согласно ЕТКС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</w:t>
      </w:r>
      <w:r w:rsidR="00712E31">
        <w:rPr>
          <w:sz w:val="22"/>
          <w:szCs w:val="22"/>
        </w:rPr>
        <w:t xml:space="preserve">заносится в его трудовую книжку (при отсутствии трудовой книжки – завести в 8-ми </w:t>
      </w:r>
      <w:proofErr w:type="spellStart"/>
      <w:r w:rsidR="00712E31">
        <w:rPr>
          <w:sz w:val="22"/>
          <w:szCs w:val="22"/>
        </w:rPr>
        <w:t>дневный</w:t>
      </w:r>
      <w:proofErr w:type="spellEnd"/>
      <w:r w:rsidR="00712E31">
        <w:rPr>
          <w:sz w:val="22"/>
          <w:szCs w:val="22"/>
        </w:rPr>
        <w:t xml:space="preserve"> срок)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F7503E" w:rsidRDefault="00F7503E" w:rsidP="00697BAD">
      <w:pPr>
        <w:rPr>
          <w:rFonts w:ascii="Times New Roman" w:hAnsi="Times New Roman" w:cs="Times New Roman"/>
        </w:rPr>
      </w:pPr>
    </w:p>
    <w:p w:rsidR="00F7503E" w:rsidRPr="00063B80" w:rsidRDefault="00F7503E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 w:rsidRPr="00063B80">
        <w:rPr>
          <w:b w:val="0"/>
        </w:rPr>
        <w:t xml:space="preserve">Тема </w:t>
      </w:r>
      <w:r>
        <w:rPr>
          <w:b w:val="0"/>
        </w:rPr>
        <w:t>отчета по практике:</w:t>
      </w:r>
    </w:p>
    <w:p w:rsidR="00600C0D" w:rsidRDefault="00600C0D" w:rsidP="00600C0D">
      <w:pPr>
        <w:pStyle w:val="30"/>
        <w:shd w:val="clear" w:color="auto" w:fill="auto"/>
        <w:spacing w:after="0" w:line="280" w:lineRule="exact"/>
        <w:rPr>
          <w:b w:val="0"/>
        </w:rPr>
      </w:pPr>
      <w:r>
        <w:rPr>
          <w:b w:val="0"/>
        </w:rPr>
        <w:softHyphen/>
      </w:r>
      <w:r>
        <w:rPr>
          <w:b w:val="0"/>
        </w:rPr>
        <w:softHyphen/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  <w:r>
        <w:rPr>
          <w:b w:val="0"/>
        </w:rPr>
        <w:t>--------------------------------------------------------------------------------------------------------------------------------------------------------------------</w:t>
      </w:r>
    </w:p>
    <w:p w:rsidR="00600C0D" w:rsidRDefault="00600C0D" w:rsidP="00600C0D">
      <w:pPr>
        <w:pStyle w:val="30"/>
        <w:shd w:val="clear" w:color="auto" w:fill="auto"/>
        <w:spacing w:after="0" w:line="360" w:lineRule="auto"/>
        <w:rPr>
          <w:b w:val="0"/>
        </w:rPr>
      </w:pPr>
    </w:p>
    <w:p w:rsidR="00600C0D" w:rsidRDefault="00600C0D" w:rsidP="00600C0D">
      <w:pPr>
        <w:pStyle w:val="a8"/>
        <w:rPr>
          <w:rFonts w:ascii="Times New Roman" w:hAnsi="Times New Roman" w:cs="Times New Roman"/>
          <w:sz w:val="28"/>
          <w:szCs w:val="28"/>
        </w:rPr>
      </w:pPr>
      <w:r w:rsidRPr="00574B97">
        <w:rPr>
          <w:rFonts w:ascii="Times New Roman" w:hAnsi="Times New Roman" w:cs="Times New Roman"/>
          <w:sz w:val="28"/>
          <w:szCs w:val="28"/>
        </w:rPr>
        <w:t>Разделы отчета</w:t>
      </w:r>
    </w:p>
    <w:p w:rsidR="00D90AF7" w:rsidRPr="00574B97" w:rsidRDefault="00D90AF7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600C0D" w:rsidRPr="009B17EF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</w:rPr>
      </w:pPr>
      <w:r w:rsidRPr="009B17EF">
        <w:rPr>
          <w:rFonts w:ascii="Times New Roman" w:hAnsi="Times New Roman" w:cs="Times New Roman"/>
          <w:sz w:val="28"/>
        </w:rPr>
        <w:t>Пооперационный состав работ. Подготовительные работы</w:t>
      </w:r>
      <w:r>
        <w:rPr>
          <w:rFonts w:ascii="Times New Roman" w:hAnsi="Times New Roman" w:cs="Times New Roman"/>
          <w:sz w:val="28"/>
        </w:rPr>
        <w:t>.</w:t>
      </w:r>
    </w:p>
    <w:p w:rsidR="00600C0D" w:rsidRPr="00D90AF7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B17EF">
        <w:rPr>
          <w:rFonts w:ascii="Times New Roman" w:hAnsi="Times New Roman" w:cs="Times New Roman"/>
          <w:sz w:val="28"/>
        </w:rPr>
        <w:t>Инструменты и механизмы, пр</w:t>
      </w:r>
      <w:r w:rsidR="00CB6385">
        <w:rPr>
          <w:rFonts w:ascii="Times New Roman" w:hAnsi="Times New Roman" w:cs="Times New Roman"/>
          <w:sz w:val="28"/>
        </w:rPr>
        <w:t xml:space="preserve">именяемые при выполнении работ. </w:t>
      </w:r>
      <w:r w:rsidRPr="009B17EF">
        <w:rPr>
          <w:rFonts w:ascii="Times New Roman" w:hAnsi="Times New Roman" w:cs="Times New Roman"/>
          <w:sz w:val="28"/>
        </w:rPr>
        <w:t>Материалы, применяемые при выполнении работ.</w:t>
      </w:r>
    </w:p>
    <w:p w:rsidR="00600C0D" w:rsidRPr="009B17EF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B17EF">
        <w:rPr>
          <w:rFonts w:ascii="Times New Roman" w:hAnsi="Times New Roman" w:cs="Times New Roman"/>
          <w:sz w:val="28"/>
        </w:rPr>
        <w:t>Контроль качества выполнения работ.</w:t>
      </w:r>
    </w:p>
    <w:p w:rsidR="00600C0D" w:rsidRPr="00574B97" w:rsidRDefault="00600C0D" w:rsidP="00D90AF7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9B17EF">
        <w:rPr>
          <w:rFonts w:ascii="Times New Roman" w:hAnsi="Times New Roman" w:cs="Times New Roman"/>
          <w:sz w:val="28"/>
        </w:rPr>
        <w:t>Охрана труда и техника безопасности при выполнении работ на объекте.</w:t>
      </w:r>
    </w:p>
    <w:p w:rsidR="00600C0D" w:rsidRDefault="00D90AF7" w:rsidP="00D90AF7">
      <w:pPr>
        <w:pStyle w:val="30"/>
        <w:numPr>
          <w:ilvl w:val="0"/>
          <w:numId w:val="10"/>
        </w:numPr>
        <w:shd w:val="clear" w:color="auto" w:fill="auto"/>
        <w:spacing w:after="304" w:line="280" w:lineRule="exact"/>
        <w:rPr>
          <w:b w:val="0"/>
        </w:rPr>
      </w:pPr>
      <w:r>
        <w:rPr>
          <w:b w:val="0"/>
        </w:rPr>
        <w:t>Список использованных источников.</w:t>
      </w:r>
    </w:p>
    <w:p w:rsidR="00D90AF7" w:rsidRDefault="00D90AF7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ачи отче</w:t>
      </w:r>
      <w:r>
        <w:rPr>
          <w:b w:val="0"/>
        </w:rPr>
        <w:t xml:space="preserve">та по практике     </w:t>
      </w:r>
      <w:r w:rsidR="00D90AF7">
        <w:rPr>
          <w:b w:val="0"/>
        </w:rPr>
        <w:t xml:space="preserve">         20  </w:t>
      </w:r>
      <w:r w:rsidRPr="00063B80">
        <w:rPr>
          <w:b w:val="0"/>
        </w:rPr>
        <w:t>г.</w:t>
      </w:r>
    </w:p>
    <w:p w:rsidR="00600C0D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Руководитель практики от техникума:</w:t>
      </w:r>
    </w:p>
    <w:p w:rsidR="00600C0D" w:rsidRDefault="00600C0D" w:rsidP="00600C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</w:t>
      </w:r>
    </w:p>
    <w:p w:rsidR="00600C0D" w:rsidRPr="00AD66EE" w:rsidRDefault="00600C0D" w:rsidP="00600C0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Фамилия, имя, отчество</w:t>
      </w: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rPr>
          <w:rFonts w:ascii="Times New Roman" w:hAnsi="Times New Roman" w:cs="Times New Roman"/>
        </w:rPr>
      </w:pPr>
    </w:p>
    <w:p w:rsidR="00600C0D" w:rsidRPr="00063B80" w:rsidRDefault="00600C0D" w:rsidP="00600C0D">
      <w:pPr>
        <w:pStyle w:val="30"/>
        <w:shd w:val="clear" w:color="auto" w:fill="auto"/>
        <w:spacing w:after="304" w:line="280" w:lineRule="exact"/>
        <w:ind w:left="3120"/>
      </w:pPr>
      <w:r w:rsidRPr="00063B80">
        <w:t>План прохождения практики</w:t>
      </w:r>
    </w:p>
    <w:tbl>
      <w:tblPr>
        <w:tblStyle w:val="a5"/>
        <w:tblW w:w="0" w:type="auto"/>
        <w:tblInd w:w="426" w:type="dxa"/>
        <w:tblLook w:val="04A0"/>
      </w:tblPr>
      <w:tblGrid>
        <w:gridCol w:w="2424"/>
        <w:gridCol w:w="5133"/>
        <w:gridCol w:w="1588"/>
      </w:tblGrid>
      <w:tr w:rsidR="00600C0D" w:rsidRPr="00063B80" w:rsidTr="009B45A5">
        <w:tc>
          <w:tcPr>
            <w:tcW w:w="2424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5133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1588" w:type="dxa"/>
          </w:tcPr>
          <w:p w:rsidR="00600C0D" w:rsidRPr="00063B80" w:rsidRDefault="00600C0D" w:rsidP="009B45A5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00C0D" w:rsidRPr="00063B80" w:rsidTr="009B45A5">
        <w:tc>
          <w:tcPr>
            <w:tcW w:w="2424" w:type="dxa"/>
            <w:vMerge w:val="restart"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</w:t>
            </w:r>
            <w:r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FA7311">
              <w:rPr>
                <w:rFonts w:ascii="Times New Roman" w:hAnsi="Times New Roman" w:cs="Times New Roman"/>
                <w:sz w:val="28"/>
              </w:rPr>
              <w:t>1. Организовывать   и    выполнять    подготовительные работы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на строительной площадке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 2.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 Организовывать   и    выполнять    строительно-монтажные, ремонтные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 xml:space="preserve"> и работы по реконструкции строительных объектов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ПК</w:t>
            </w:r>
            <w:r>
              <w:rPr>
                <w:rFonts w:ascii="Times New Roman" w:hAnsi="Times New Roman" w:cs="Times New Roman"/>
                <w:sz w:val="28"/>
              </w:rPr>
              <w:t xml:space="preserve"> 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3. Проводить оперативный учет объемов выполняемых работ и 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расхода материальных ресурсов.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FA7311">
              <w:rPr>
                <w:rFonts w:ascii="Times New Roman" w:hAnsi="Times New Roman" w:cs="Times New Roman"/>
                <w:sz w:val="28"/>
              </w:rPr>
              <w:t xml:space="preserve">4. Осуществлять мероприятия по контролю качества выполняемых </w:t>
            </w:r>
          </w:p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  <w:r w:rsidRPr="00FA7311">
              <w:rPr>
                <w:rFonts w:ascii="Times New Roman" w:hAnsi="Times New Roman" w:cs="Times New Roman"/>
                <w:sz w:val="28"/>
              </w:rPr>
              <w:t>работ.</w:t>
            </w: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формление на работу. Вводный инструктаж по охране труда. Ознакомление со строительной организацией, ее производственной базой. Инструктаж на рабочем месте.</w:t>
            </w:r>
          </w:p>
          <w:p w:rsidR="00600C0D" w:rsidRPr="001D33CF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Участие в проведении всех этапов производственного контроля (входной, пооперационный, приемочный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3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rPr>
          <w:trHeight w:val="93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системой управления охраной труда на предприят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 (1 день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0C0D" w:rsidRPr="00063B80" w:rsidTr="009B45A5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 xml:space="preserve">Участие при отпуске материалов и конструкции, </w:t>
            </w:r>
            <w:proofErr w:type="spellStart"/>
            <w:r w:rsidRPr="00CC2F01">
              <w:rPr>
                <w:rFonts w:ascii="Times New Roman" w:hAnsi="Times New Roman" w:cs="Times New Roman"/>
              </w:rPr>
              <w:t>лимитировании</w:t>
            </w:r>
            <w:proofErr w:type="spellEnd"/>
            <w:r w:rsidRPr="00CC2F01">
              <w:rPr>
                <w:rFonts w:ascii="Times New Roman" w:hAnsi="Times New Roman" w:cs="Times New Roman"/>
              </w:rPr>
              <w:t xml:space="preserve"> расходов материалов, с учетом нор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698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машинами и механизмами, средствами малой механизации, используемыми на строительной площад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a8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Работа на рабочем месте в составе бригады по профилю специа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890E60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600C0D">
              <w:rPr>
                <w:rFonts w:ascii="Times New Roman" w:hAnsi="Times New Roman" w:cs="Times New Roman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 xml:space="preserve"> (47</w:t>
            </w:r>
            <w:r w:rsidR="00600C0D" w:rsidRPr="00CC2F01">
              <w:rPr>
                <w:rFonts w:ascii="Times New Roman" w:hAnsi="Times New Roman" w:cs="Times New Roman"/>
              </w:rPr>
              <w:t xml:space="preserve"> дней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организацией строительной площадки с учетом требований охраны труда, производственной санитарии, пожарной безопасности, технической документ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2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1785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Ознакомление с ППР, рабочими чертежами, метами, картами трудовых процессов, образцами технической документации, оформляемой при производстве рабо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ч</w:t>
            </w:r>
            <w:r w:rsidRPr="00CC2F01">
              <w:rPr>
                <w:rFonts w:ascii="Times New Roman" w:hAnsi="Times New Roman" w:cs="Times New Roman"/>
              </w:rPr>
              <w:t xml:space="preserve"> (4 дня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C0D" w:rsidRPr="00063B80" w:rsidTr="009B45A5">
        <w:trPr>
          <w:trHeight w:val="2340"/>
        </w:trPr>
        <w:tc>
          <w:tcPr>
            <w:tcW w:w="2424" w:type="dxa"/>
            <w:vMerge/>
          </w:tcPr>
          <w:p w:rsidR="00600C0D" w:rsidRPr="00FA7311" w:rsidRDefault="00600C0D" w:rsidP="009B45A5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  <w:tc>
          <w:tcPr>
            <w:tcW w:w="5133" w:type="dxa"/>
          </w:tcPr>
          <w:p w:rsidR="00600C0D" w:rsidRDefault="00600C0D" w:rsidP="009B45A5">
            <w:pPr>
              <w:rPr>
                <w:rFonts w:ascii="Times New Roman" w:hAnsi="Times New Roman" w:cs="Times New Roman"/>
              </w:rPr>
            </w:pPr>
            <w:r w:rsidRPr="00CC2F01">
              <w:rPr>
                <w:rFonts w:ascii="Times New Roman" w:hAnsi="Times New Roman" w:cs="Times New Roman"/>
              </w:rPr>
              <w:t>Подготовка и оформление отчетных документов по итогам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0C0D" w:rsidRPr="00CC2F01" w:rsidRDefault="00600C0D" w:rsidP="009B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 (1 день)</w:t>
            </w:r>
          </w:p>
        </w:tc>
        <w:tc>
          <w:tcPr>
            <w:tcW w:w="1588" w:type="dxa"/>
          </w:tcPr>
          <w:p w:rsidR="00600C0D" w:rsidRPr="00CC2F01" w:rsidRDefault="00600C0D" w:rsidP="009B45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C0D" w:rsidRDefault="00600C0D" w:rsidP="00600C0D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F19" w:rsidRDefault="00357F19" w:rsidP="001A060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00" w:rsidRPr="00600C0D" w:rsidRDefault="001A0600" w:rsidP="001A060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  <w:r w:rsidR="0010462B" w:rsidRPr="00600C0D">
        <w:rPr>
          <w:rFonts w:ascii="Times New Roman" w:hAnsi="Times New Roman" w:cs="Times New Roman"/>
          <w:sz w:val="28"/>
          <w:szCs w:val="28"/>
        </w:rPr>
        <w:t>(ежедневно)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5"/>
        <w:gridCol w:w="2060"/>
        <w:gridCol w:w="992"/>
        <w:gridCol w:w="3827"/>
        <w:gridCol w:w="1761"/>
      </w:tblGrid>
      <w:tr w:rsidR="001A0600" w:rsidRPr="00063B80" w:rsidTr="001A0600">
        <w:tc>
          <w:tcPr>
            <w:tcW w:w="1485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proofErr w:type="spellStart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</w:t>
            </w:r>
            <w:proofErr w:type="gramStart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нальные</w:t>
            </w:r>
            <w:proofErr w:type="spellEnd"/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60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Краткое описание выполняемых работ</w:t>
            </w: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0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063B80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0600" w:rsidRPr="00063B80" w:rsidTr="001A0600">
        <w:tc>
          <w:tcPr>
            <w:tcW w:w="1485" w:type="dxa"/>
          </w:tcPr>
          <w:p w:rsidR="001A0600" w:rsidRPr="003649E9" w:rsidRDefault="001A060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600" w:rsidRPr="00063B80" w:rsidRDefault="001A060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1A0600" w:rsidRPr="007426C9" w:rsidRDefault="001A060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1A0600" w:rsidRPr="00063B80" w:rsidRDefault="001A0600" w:rsidP="009B4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Pr="00063B80" w:rsidRDefault="005F5605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063B80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C0D" w:rsidRPr="00063B80" w:rsidTr="001A0600">
        <w:tc>
          <w:tcPr>
            <w:tcW w:w="1485" w:type="dxa"/>
          </w:tcPr>
          <w:p w:rsidR="00600C0D" w:rsidRPr="003649E9" w:rsidRDefault="00600C0D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C0D" w:rsidRPr="00063B80" w:rsidRDefault="00600C0D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00C0D" w:rsidRPr="007426C9" w:rsidRDefault="00600C0D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00C0D" w:rsidRPr="00063B80" w:rsidRDefault="00600C0D" w:rsidP="00600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1A2" w:rsidRPr="00063B80" w:rsidTr="001A0600">
        <w:tc>
          <w:tcPr>
            <w:tcW w:w="1485" w:type="dxa"/>
          </w:tcPr>
          <w:p w:rsidR="006771A2" w:rsidRPr="003649E9" w:rsidRDefault="006771A2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1A2" w:rsidRPr="00063B80" w:rsidRDefault="006771A2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6771A2" w:rsidRPr="007426C9" w:rsidRDefault="006771A2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771A2" w:rsidRPr="00063B80" w:rsidRDefault="006771A2" w:rsidP="006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6771A2" w:rsidRPr="00063B80" w:rsidRDefault="006771A2" w:rsidP="006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6771A2" w:rsidRPr="00063B80" w:rsidRDefault="006771A2" w:rsidP="006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B0" w:rsidRPr="00063B80" w:rsidTr="001A0600">
        <w:tc>
          <w:tcPr>
            <w:tcW w:w="1485" w:type="dxa"/>
          </w:tcPr>
          <w:p w:rsidR="00082FB0" w:rsidRPr="003649E9" w:rsidRDefault="00082FB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FB0" w:rsidRPr="00063B80" w:rsidRDefault="00082FB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082FB0" w:rsidRPr="007426C9" w:rsidRDefault="00082FB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FB0" w:rsidRPr="00063B80" w:rsidTr="001A0600">
        <w:tc>
          <w:tcPr>
            <w:tcW w:w="1485" w:type="dxa"/>
          </w:tcPr>
          <w:p w:rsidR="00082FB0" w:rsidRPr="003649E9" w:rsidRDefault="00082FB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FB0" w:rsidRPr="00063B80" w:rsidRDefault="00082FB0" w:rsidP="00364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082FB0" w:rsidRPr="007426C9" w:rsidRDefault="00082FB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082FB0" w:rsidRPr="00063B80" w:rsidRDefault="00082FB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Default="005F5605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605" w:rsidRPr="00063B80" w:rsidRDefault="005F5605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E60" w:rsidRPr="00063B80" w:rsidTr="001A0600">
        <w:tc>
          <w:tcPr>
            <w:tcW w:w="1485" w:type="dxa"/>
          </w:tcPr>
          <w:p w:rsidR="00890E60" w:rsidRPr="003649E9" w:rsidRDefault="00890E60" w:rsidP="0036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890E60" w:rsidRPr="007426C9" w:rsidRDefault="00890E60" w:rsidP="0074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90E6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1" w:type="dxa"/>
          </w:tcPr>
          <w:p w:rsidR="00890E60" w:rsidRPr="00063B80" w:rsidRDefault="00890E60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подпись)                      (ФИО)</w:t>
      </w: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425F7C" w:rsidRDefault="00425F7C" w:rsidP="00425F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8"/>
          <w:szCs w:val="18"/>
        </w:rPr>
      </w:pPr>
    </w:p>
    <w:p w:rsidR="00425F7C" w:rsidRDefault="00425F7C" w:rsidP="00425F7C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25F7C" w:rsidRPr="00662C97" w:rsidRDefault="00425F7C" w:rsidP="00425F7C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(ФИО)</w:t>
      </w:r>
    </w:p>
    <w:p w:rsidR="00425F7C" w:rsidRDefault="00425F7C" w:rsidP="00425F7C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</w:p>
    <w:p w:rsidR="001A0600" w:rsidRDefault="001A060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890E60" w:rsidRDefault="00890E60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CB6385" w:rsidRDefault="00CB638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CB6385" w:rsidRDefault="00CB638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5F5605" w:rsidRPr="00063B80" w:rsidRDefault="005F5605" w:rsidP="001A0600">
      <w:pPr>
        <w:ind w:firstLine="708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332AD6" w:rsidRPr="00063B80" w:rsidRDefault="00332AD6" w:rsidP="009B45A5">
      <w:pPr>
        <w:pStyle w:val="50"/>
        <w:shd w:val="clear" w:color="auto" w:fill="auto"/>
        <w:spacing w:before="0" w:after="58" w:line="280" w:lineRule="exact"/>
        <w:ind w:left="180"/>
        <w:jc w:val="center"/>
        <w:rPr>
          <w:b/>
        </w:rPr>
      </w:pPr>
      <w:r w:rsidRPr="00063B80">
        <w:rPr>
          <w:b/>
        </w:rPr>
        <w:lastRenderedPageBreak/>
        <w:t>Табель</w:t>
      </w:r>
    </w:p>
    <w:p w:rsidR="009B45A5" w:rsidRDefault="00332AD6" w:rsidP="00332AD6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 w:rsidRPr="00063B80">
        <w:t xml:space="preserve">Студента 3 курса Красноярского строительного техникума специальности </w:t>
      </w:r>
      <w:r w:rsidR="001E4114">
        <w:t>08.02.01</w:t>
      </w:r>
      <w:r w:rsidR="00FA7311">
        <w:t xml:space="preserve"> СЭЗС</w:t>
      </w:r>
      <w:r w:rsidR="009B45A5">
        <w:t xml:space="preserve"> </w:t>
      </w:r>
    </w:p>
    <w:p w:rsidR="00332AD6" w:rsidRPr="00063B80" w:rsidRDefault="009B45A5" w:rsidP="009B45A5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right="806"/>
      </w:pPr>
      <w:r w:rsidRPr="009B45A5">
        <w:rPr>
          <w:szCs w:val="24"/>
        </w:rPr>
        <w:t xml:space="preserve"> </w:t>
      </w:r>
      <w:r w:rsidRPr="00FC1DFB">
        <w:rPr>
          <w:szCs w:val="24"/>
        </w:rPr>
        <w:t xml:space="preserve">Срок </w:t>
      </w:r>
      <w:r>
        <w:rPr>
          <w:szCs w:val="24"/>
        </w:rPr>
        <w:t>практики</w:t>
      </w:r>
      <w:r w:rsidRPr="008B6F74">
        <w:rPr>
          <w:b/>
        </w:rPr>
        <w:t xml:space="preserve"> </w:t>
      </w:r>
      <w:r w:rsidR="00D90AF7">
        <w:rPr>
          <w:b/>
        </w:rPr>
        <w:t>с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332AD6" w:rsidRPr="00063B80" w:rsidRDefault="00332AD6" w:rsidP="00332AD6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 w:rsidR="00527B3E"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332AD6" w:rsidRPr="00063B80" w:rsidRDefault="00332AD6" w:rsidP="00332AD6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p w:rsidR="00332AD6" w:rsidRPr="00063B80" w:rsidRDefault="00332AD6" w:rsidP="00332AD6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418"/>
        <w:gridCol w:w="426"/>
        <w:gridCol w:w="48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8"/>
        <w:gridCol w:w="532"/>
      </w:tblGrid>
      <w:tr w:rsidR="00332AD6" w:rsidRPr="00063B80" w:rsidTr="006F2871">
        <w:tc>
          <w:tcPr>
            <w:tcW w:w="1418" w:type="dxa"/>
            <w:vMerge w:val="restart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26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83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28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6F2871">
        <w:tc>
          <w:tcPr>
            <w:tcW w:w="1418" w:type="dxa"/>
            <w:vMerge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26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83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28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332AD6" w:rsidRPr="00063B80" w:rsidTr="006F2871">
        <w:tc>
          <w:tcPr>
            <w:tcW w:w="1418" w:type="dxa"/>
          </w:tcPr>
          <w:p w:rsidR="00332AD6" w:rsidRPr="006F2871" w:rsidRDefault="006F2871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июнь</w:t>
            </w:r>
          </w:p>
        </w:tc>
        <w:tc>
          <w:tcPr>
            <w:tcW w:w="426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332AD6" w:rsidRPr="00063B80" w:rsidTr="006F2871">
        <w:tc>
          <w:tcPr>
            <w:tcW w:w="1418" w:type="dxa"/>
          </w:tcPr>
          <w:p w:rsidR="00332AD6" w:rsidRPr="006F2871" w:rsidRDefault="006F2871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июнь</w:t>
            </w:r>
          </w:p>
        </w:tc>
        <w:tc>
          <w:tcPr>
            <w:tcW w:w="426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332AD6" w:rsidRPr="00063B80" w:rsidRDefault="00332AD6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6F2871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697BAD" w:rsidRPr="00063B80" w:rsidRDefault="00697BAD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B6F74" w:rsidRPr="008B6F74" w:rsidRDefault="00E302B3" w:rsidP="001A060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AD6" w:rsidRPr="00063B80" w:rsidRDefault="00332AD6" w:rsidP="001A060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32AD6" w:rsidRPr="00063B80" w:rsidRDefault="00332AD6" w:rsidP="00A8329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A83297" w:rsidRPr="00063B80" w:rsidRDefault="00A83297" w:rsidP="00A83297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 w:rsidR="00E758B1">
        <w:rPr>
          <w:rFonts w:ascii="Times New Roman" w:hAnsi="Times New Roman" w:cs="Times New Roman"/>
          <w:sz w:val="20"/>
          <w:szCs w:val="20"/>
        </w:rPr>
        <w:t>)</w:t>
      </w:r>
      <w:r w:rsidR="006F28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</w:t>
      </w:r>
      <w:r w:rsidR="00157C10">
        <w:rPr>
          <w:rFonts w:ascii="Times New Roman" w:hAnsi="Times New Roman" w:cs="Times New Roman"/>
          <w:sz w:val="20"/>
          <w:szCs w:val="20"/>
        </w:rPr>
        <w:t>ФИО)</w:t>
      </w:r>
    </w:p>
    <w:p w:rsidR="00332AD6" w:rsidRPr="00063B80" w:rsidRDefault="00332AD6" w:rsidP="00A832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97" w:rsidRPr="00063B80" w:rsidRDefault="00A83297" w:rsidP="00A83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A83297" w:rsidRPr="00063B80" w:rsidRDefault="00A83297" w:rsidP="00A83297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83297" w:rsidRPr="00063B80" w:rsidRDefault="00157C10" w:rsidP="00DB3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________ 201  </w:t>
      </w:r>
      <w:r w:rsidR="00DB3A95"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DB3A95" w:rsidRPr="00063B80" w:rsidRDefault="00DB3A95" w:rsidP="00DB3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A95" w:rsidRPr="00FA7311" w:rsidRDefault="00DB3A95" w:rsidP="00DB3A9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FA7311">
        <w:rPr>
          <w:rFonts w:ascii="Times New Roman" w:hAnsi="Times New Roman" w:cs="Times New Roman"/>
          <w:sz w:val="24"/>
          <w:szCs w:val="28"/>
        </w:rPr>
        <w:t>Место печати</w:t>
      </w: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3649E9">
      <w:pPr>
        <w:pStyle w:val="50"/>
        <w:shd w:val="clear" w:color="auto" w:fill="auto"/>
        <w:spacing w:before="0" w:after="58" w:line="280" w:lineRule="exact"/>
        <w:ind w:left="180"/>
        <w:jc w:val="center"/>
        <w:rPr>
          <w:b/>
        </w:rPr>
      </w:pPr>
      <w:r w:rsidRPr="00063B80">
        <w:rPr>
          <w:b/>
        </w:rPr>
        <w:t>Табель</w:t>
      </w:r>
    </w:p>
    <w:p w:rsidR="003649E9" w:rsidRDefault="009B45A5" w:rsidP="003649E9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 w:rsidRPr="00063B80">
        <w:t xml:space="preserve">Студента 3 курса Красноярского строительного техникума специальности </w:t>
      </w:r>
      <w:r>
        <w:t>08.02.01 СЭЗС</w:t>
      </w:r>
      <w:r w:rsidR="003649E9">
        <w:t xml:space="preserve"> </w:t>
      </w:r>
    </w:p>
    <w:p w:rsidR="009B45A5" w:rsidRPr="003649E9" w:rsidRDefault="003649E9" w:rsidP="003649E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5A5" w:rsidRPr="003649E9">
        <w:rPr>
          <w:rFonts w:ascii="Times New Roman" w:hAnsi="Times New Roman" w:cs="Times New Roman"/>
          <w:sz w:val="28"/>
          <w:szCs w:val="28"/>
        </w:rPr>
        <w:t>Срок практики</w:t>
      </w:r>
      <w:r w:rsidRPr="00364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3649E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3649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9B45A5" w:rsidRPr="00063B80" w:rsidRDefault="009B45A5" w:rsidP="009B45A5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студента</w:t>
      </w:r>
      <w:r w:rsidRPr="00063B80">
        <w:rPr>
          <w:rFonts w:ascii="Times New Roman" w:hAnsi="Times New Roman" w:cs="Times New Roman"/>
        </w:rPr>
        <w:t>)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 практики по профилю специальности</w:t>
      </w:r>
    </w:p>
    <w:p w:rsidR="009B45A5" w:rsidRPr="00063B80" w:rsidRDefault="009B45A5" w:rsidP="009B45A5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</w:p>
    <w:p w:rsidR="009B45A5" w:rsidRPr="00063B80" w:rsidRDefault="009B45A5" w:rsidP="009B45A5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418"/>
        <w:gridCol w:w="426"/>
        <w:gridCol w:w="48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28"/>
        <w:gridCol w:w="532"/>
      </w:tblGrid>
      <w:tr w:rsidR="009B45A5" w:rsidRPr="00063B80" w:rsidTr="009B45A5">
        <w:tc>
          <w:tcPr>
            <w:tcW w:w="1418" w:type="dxa"/>
            <w:vMerge w:val="restart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426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483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28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2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B45A5" w:rsidRPr="00063B80" w:rsidTr="009B45A5">
        <w:tc>
          <w:tcPr>
            <w:tcW w:w="1418" w:type="dxa"/>
            <w:vMerge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426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483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0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28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2" w:type="dxa"/>
          </w:tcPr>
          <w:p w:rsidR="009B45A5" w:rsidRPr="00063B80" w:rsidRDefault="009B45A5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сентябрь</w:t>
            </w: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сентябрь</w:t>
            </w: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октябрь</w:t>
            </w: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  <w:r w:rsidRPr="006F2871">
              <w:rPr>
                <w:sz w:val="24"/>
                <w:szCs w:val="24"/>
              </w:rPr>
              <w:t>октябрь</w:t>
            </w: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6E0F6D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6E0F6D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982BC7" w:rsidRPr="00063B80" w:rsidTr="009B45A5">
        <w:tc>
          <w:tcPr>
            <w:tcW w:w="1418" w:type="dxa"/>
          </w:tcPr>
          <w:p w:rsidR="00982BC7" w:rsidRPr="006F2871" w:rsidRDefault="00982BC7" w:rsidP="009B45A5">
            <w:pPr>
              <w:pStyle w:val="50"/>
              <w:shd w:val="clear" w:color="auto" w:fill="auto"/>
              <w:spacing w:before="0" w:after="58" w:line="280" w:lineRule="exac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483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0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28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2" w:type="dxa"/>
          </w:tcPr>
          <w:p w:rsidR="00982BC7" w:rsidRPr="00063B80" w:rsidRDefault="00982BC7" w:rsidP="009B45A5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</w:tbl>
    <w:p w:rsidR="009B45A5" w:rsidRPr="00063B80" w:rsidRDefault="009B45A5" w:rsidP="009B45A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9B45A5" w:rsidRPr="00063B80" w:rsidRDefault="009B45A5" w:rsidP="009B45A5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</w:t>
      </w:r>
      <w:r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(ФИО)</w:t>
      </w:r>
    </w:p>
    <w:p w:rsidR="009B45A5" w:rsidRPr="00063B80" w:rsidRDefault="009B45A5" w:rsidP="009B4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5A5" w:rsidRPr="00063B80" w:rsidRDefault="009B45A5" w:rsidP="009B4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9B45A5" w:rsidRPr="00063B80" w:rsidRDefault="009B45A5" w:rsidP="009B45A5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9B45A5" w:rsidRPr="00063B80" w:rsidRDefault="009B45A5" w:rsidP="009B45A5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B45A5" w:rsidRPr="00063B80" w:rsidRDefault="009B45A5" w:rsidP="009B45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«___»_______________ 201  </w:t>
      </w:r>
      <w:r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8902FA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9E9" w:rsidRPr="00063B80" w:rsidRDefault="003649E9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02FA" w:rsidRPr="00063B80" w:rsidRDefault="008902FA" w:rsidP="008902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7A55" w:rsidRDefault="00023A33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802E0D"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B033E7" w:rsidRPr="00063B80" w:rsidRDefault="00B033E7" w:rsidP="0002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2FA" w:rsidRDefault="00A15F41" w:rsidP="00A15F41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A15F41" w:rsidRPr="00A15F41" w:rsidRDefault="00A15F41" w:rsidP="00A15F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67A55" w:rsidRPr="00063B80" w:rsidRDefault="00267A55" w:rsidP="00267A55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 w:rsidR="00A15F41"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267A55" w:rsidRDefault="00267A55" w:rsidP="00602F05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D63E7" w:rsidRPr="009D63E7" w:rsidRDefault="009D63E7" w:rsidP="00602F05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63B80" w:rsidRPr="009D63E7" w:rsidRDefault="00063B80" w:rsidP="00063B80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602F05" w:rsidRDefault="00602F05" w:rsidP="00602F05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63B80" w:rsidRPr="009D63E7" w:rsidRDefault="00063B80" w:rsidP="00602F05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063B80" w:rsidRPr="00063B80" w:rsidRDefault="00063B80" w:rsidP="009D63E7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9D63E7">
        <w:rPr>
          <w:rFonts w:ascii="Times New Roman" w:hAnsi="Times New Roman" w:cs="Times New Roman"/>
          <w:sz w:val="28"/>
          <w:szCs w:val="28"/>
        </w:rPr>
        <w:t>___</w:t>
      </w:r>
    </w:p>
    <w:p w:rsidR="00063B80" w:rsidRPr="00063B80" w:rsidRDefault="00063B80" w:rsidP="00063B80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 w:rsidR="009D63E7"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063B80" w:rsidRDefault="00602F05" w:rsidP="00602F05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Default="00602F05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</w:t>
      </w:r>
      <w:r w:rsidR="00607FC4">
        <w:rPr>
          <w:rFonts w:ascii="Times New Roman" w:hAnsi="Times New Roman" w:cs="Times New Roman"/>
          <w:sz w:val="18"/>
          <w:szCs w:val="18"/>
        </w:rPr>
        <w:t xml:space="preserve"> (высокий/низкий), владение профессиональной терминологией, соблюдение технологи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033E7" w:rsidRPr="00602F05" w:rsidRDefault="00B033E7" w:rsidP="00B033E7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F05" w:rsidRDefault="00602F05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2F05" w:rsidRPr="00607FC4" w:rsidRDefault="00607FC4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602F05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B033E7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607FC4" w:rsidRDefault="00607FC4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7FC4" w:rsidRPr="00607FC4" w:rsidRDefault="00607FC4" w:rsidP="00607FC4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 w:rsidR="00E65E3A"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607FC4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E65E3A" w:rsidRDefault="00E65E3A" w:rsidP="00B033E7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Pr="00E65E3A" w:rsidRDefault="00E65E3A" w:rsidP="00377F2D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E65E3A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2F7822" w:rsidRDefault="002F7822" w:rsidP="00377F2D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E3A" w:rsidRDefault="00377F2D" w:rsidP="00377F2D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810E4C" w:rsidRPr="00727940" w:rsidRDefault="00377F2D" w:rsidP="00727940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  <w:r w:rsidR="00E758B1">
        <w:rPr>
          <w:rFonts w:ascii="Times New Roman" w:hAnsi="Times New Roman" w:cs="Times New Roman"/>
          <w:sz w:val="18"/>
          <w:szCs w:val="18"/>
        </w:rPr>
        <w:t>/</w:t>
      </w:r>
    </w:p>
    <w:p w:rsidR="003649E9" w:rsidRDefault="003649E9" w:rsidP="00810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5E3A" w:rsidRDefault="00810E4C" w:rsidP="00810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4E78B6" w:rsidRDefault="00044A1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10E4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E78B6" w:rsidRP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425F7C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 w:rsidR="00982BC7">
        <w:rPr>
          <w:rFonts w:ascii="Times New Roman" w:hAnsi="Times New Roman" w:cs="Times New Roman"/>
          <w:sz w:val="28"/>
          <w:szCs w:val="28"/>
        </w:rPr>
        <w:t>Группа___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proofErr w:type="spellEnd"/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="00FA7311">
        <w:rPr>
          <w:rFonts w:ascii="Times New Roman" w:hAnsi="Times New Roman" w:cs="Times New Roman"/>
          <w:sz w:val="28"/>
          <w:szCs w:val="28"/>
          <w:u w:val="single"/>
        </w:rPr>
        <w:t xml:space="preserve"> СЭЗС</w:t>
      </w:r>
    </w:p>
    <w:p w:rsidR="00810E4C" w:rsidRPr="009673E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6D53">
        <w:rPr>
          <w:rFonts w:ascii="Times New Roman" w:hAnsi="Times New Roman" w:cs="Times New Roman"/>
          <w:sz w:val="28"/>
        </w:rPr>
        <w:t>Профессиональный модуль</w:t>
      </w:r>
      <w:r w:rsidR="002C6D53" w:rsidRPr="002C6D53">
        <w:rPr>
          <w:rFonts w:ascii="Times New Roman" w:hAnsi="Times New Roman" w:cs="Times New Roman"/>
          <w:sz w:val="28"/>
          <w:u w:val="single"/>
        </w:rPr>
        <w:t xml:space="preserve">ПМ 02. Выполнение технологических процессов </w:t>
      </w:r>
      <w:r w:rsidR="002C6D53" w:rsidRPr="009673E6">
        <w:rPr>
          <w:rFonts w:ascii="Times New Roman" w:hAnsi="Times New Roman" w:cs="Times New Roman"/>
          <w:sz w:val="28"/>
          <w:u w:val="single"/>
        </w:rPr>
        <w:t>пристроительстве, эксплуатации и реконструкции строительных  объектов</w:t>
      </w:r>
    </w:p>
    <w:p w:rsid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="00C35D35">
        <w:rPr>
          <w:rFonts w:ascii="Times New Roman" w:hAnsi="Times New Roman" w:cs="Times New Roman"/>
          <w:sz w:val="28"/>
          <w:szCs w:val="28"/>
        </w:rPr>
        <w:t>:</w:t>
      </w:r>
      <w:r w:rsidR="00BE1FC7">
        <w:rPr>
          <w:rFonts w:ascii="Times New Roman" w:hAnsi="Times New Roman" w:cs="Times New Roman"/>
          <w:sz w:val="28"/>
          <w:szCs w:val="28"/>
        </w:rPr>
        <w:t xml:space="preserve"> </w:t>
      </w:r>
      <w:r w:rsidR="00C35D35" w:rsidRPr="00C35D35">
        <w:rPr>
          <w:rFonts w:ascii="Times New Roman" w:hAnsi="Times New Roman" w:cs="Times New Roman"/>
          <w:sz w:val="28"/>
          <w:szCs w:val="28"/>
          <w:u w:val="single"/>
        </w:rPr>
        <w:t>по профилю специальности</w:t>
      </w:r>
    </w:p>
    <w:p w:rsidR="004E78B6" w:rsidRDefault="00810E4C" w:rsidP="004E78B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890E60">
        <w:rPr>
          <w:rFonts w:ascii="Times New Roman" w:hAnsi="Times New Roman" w:cs="Times New Roman"/>
          <w:sz w:val="28"/>
          <w:szCs w:val="28"/>
        </w:rPr>
        <w:t xml:space="preserve"> </w:t>
      </w:r>
      <w:r w:rsidR="00890E60" w:rsidRPr="006129A7">
        <w:rPr>
          <w:rFonts w:ascii="Times New Roman" w:hAnsi="Times New Roman" w:cs="Times New Roman"/>
          <w:b/>
          <w:sz w:val="28"/>
          <w:szCs w:val="28"/>
        </w:rPr>
        <w:t xml:space="preserve">396 </w:t>
      </w:r>
      <w:r w:rsidR="00890E6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FC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129A7">
        <w:rPr>
          <w:rFonts w:ascii="Times New Roman" w:hAnsi="Times New Roman" w:cs="Times New Roman"/>
          <w:sz w:val="28"/>
          <w:szCs w:val="28"/>
        </w:rPr>
        <w:t xml:space="preserve">   </w:t>
      </w:r>
      <w:r w:rsidR="00364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425F7C">
        <w:rPr>
          <w:rFonts w:ascii="Times New Roman" w:hAnsi="Times New Roman" w:cs="Times New Roman"/>
          <w:sz w:val="28"/>
          <w:szCs w:val="28"/>
        </w:rPr>
        <w:t xml:space="preserve">                20</w:t>
      </w:r>
      <w:r w:rsidR="006129A7">
        <w:rPr>
          <w:rFonts w:ascii="Times New Roman" w:hAnsi="Times New Roman" w:cs="Times New Roman"/>
          <w:sz w:val="28"/>
          <w:szCs w:val="28"/>
        </w:rPr>
        <w:t xml:space="preserve"> </w:t>
      </w:r>
      <w:r w:rsidR="00425F7C">
        <w:rPr>
          <w:rFonts w:ascii="Times New Roman" w:hAnsi="Times New Roman" w:cs="Times New Roman"/>
          <w:sz w:val="28"/>
          <w:szCs w:val="28"/>
        </w:rPr>
        <w:t xml:space="preserve"> </w:t>
      </w:r>
      <w:r w:rsidR="00C35D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69AB" w:rsidRPr="008C728D" w:rsidRDefault="005340F7" w:rsidP="00BC69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</w:t>
      </w:r>
      <w:r w:rsidR="00BC69A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</w:r>
      <w:r w:rsidR="00BC69AB">
        <w:rPr>
          <w:rFonts w:ascii="Times New Roman" w:hAnsi="Times New Roman" w:cs="Times New Roman"/>
          <w:sz w:val="18"/>
          <w:szCs w:val="18"/>
        </w:rPr>
        <w:tab/>
        <w:t>(наименование предприятия)</w:t>
      </w:r>
    </w:p>
    <w:p w:rsidR="00C35D35" w:rsidRPr="00BE1FC7" w:rsidRDefault="00BC69AB" w:rsidP="00BC69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340F7" w:rsidTr="009B45A5">
        <w:tc>
          <w:tcPr>
            <w:tcW w:w="2392" w:type="dxa"/>
            <w:vMerge w:val="restart"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</w:tc>
        <w:tc>
          <w:tcPr>
            <w:tcW w:w="7179" w:type="dxa"/>
            <w:gridSpan w:val="3"/>
          </w:tcPr>
          <w:p w:rsidR="005340F7" w:rsidRDefault="00BB7E63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о выполнения работ </w:t>
            </w:r>
            <w:r w:rsidR="00EB72A2">
              <w:rPr>
                <w:rFonts w:ascii="Times New Roman" w:hAnsi="Times New Roman" w:cs="Times New Roman"/>
                <w:b/>
              </w:rPr>
              <w:t>уровень освоения</w:t>
            </w:r>
          </w:p>
          <w:p w:rsidR="00EB72A2" w:rsidRPr="00EB72A2" w:rsidRDefault="00EB72A2" w:rsidP="005340F7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5340F7" w:rsidTr="005340F7">
        <w:tc>
          <w:tcPr>
            <w:tcW w:w="2392" w:type="dxa"/>
            <w:vMerge/>
          </w:tcPr>
          <w:p w:rsidR="005340F7" w:rsidRPr="005340F7" w:rsidRDefault="005340F7" w:rsidP="00810E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2913D1" w:rsidRPr="002913D1" w:rsidRDefault="002913D1" w:rsidP="002913D1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393" w:type="dxa"/>
          </w:tcPr>
          <w:p w:rsidR="005340F7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EB72A2" w:rsidRDefault="00EB72A2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EB72A2" w:rsidRPr="002913D1" w:rsidRDefault="00EB72A2" w:rsidP="00EB7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393" w:type="dxa"/>
          </w:tcPr>
          <w:p w:rsidR="005340F7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2D4879" w:rsidRDefault="002D4879" w:rsidP="00EB72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879" w:rsidRPr="002913D1" w:rsidRDefault="002913D1" w:rsidP="00291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2D4879"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2D4879" w:rsidRPr="002D4879" w:rsidRDefault="002D4879" w:rsidP="002D4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4E78B6" w:rsidTr="005340F7">
        <w:tc>
          <w:tcPr>
            <w:tcW w:w="2392" w:type="dxa"/>
          </w:tcPr>
          <w:p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проведенииэтапов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производствен.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 xml:space="preserve"> контроля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Оз</w:t>
            </w:r>
            <w:r>
              <w:rPr>
                <w:rFonts w:ascii="Times New Roman" w:hAnsi="Times New Roman" w:cs="Times New Roman"/>
                <w:sz w:val="22"/>
              </w:rPr>
              <w:t>накомление с системой управления</w:t>
            </w:r>
            <w:r w:rsidRPr="004E78B6">
              <w:rPr>
                <w:rFonts w:ascii="Times New Roman" w:hAnsi="Times New Roman" w:cs="Times New Roman"/>
                <w:sz w:val="22"/>
              </w:rPr>
              <w:t xml:space="preserve"> охраной труда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>Участие при отпуске материалов и конструкции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2"/>
              </w:rPr>
              <w:t xml:space="preserve">ППР, </w:t>
            </w:r>
            <w:r w:rsidRPr="004E78B6">
              <w:rPr>
                <w:rFonts w:ascii="Times New Roman" w:hAnsi="Times New Roman" w:cs="Times New Roman"/>
                <w:sz w:val="22"/>
              </w:rPr>
              <w:t>машинами и механизмами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4E78B6" w:rsidP="004E78B6">
            <w:pPr>
              <w:rPr>
                <w:rFonts w:ascii="Times New Roman" w:hAnsi="Times New Roman" w:cs="Times New Roman"/>
                <w:sz w:val="22"/>
              </w:rPr>
            </w:pPr>
            <w:r w:rsidRPr="004E78B6">
              <w:rPr>
                <w:rFonts w:ascii="Times New Roman" w:hAnsi="Times New Roman" w:cs="Times New Roman"/>
                <w:sz w:val="22"/>
              </w:rPr>
              <w:t xml:space="preserve">Работа на рабочем месте в составе бригады 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B6" w:rsidTr="005340F7">
        <w:tc>
          <w:tcPr>
            <w:tcW w:w="2392" w:type="dxa"/>
          </w:tcPr>
          <w:p w:rsidR="004E78B6" w:rsidRPr="004E78B6" w:rsidRDefault="009673E6" w:rsidP="004E78B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</w:t>
            </w:r>
            <w:r w:rsidR="004E78B6" w:rsidRPr="004E78B6">
              <w:rPr>
                <w:rFonts w:ascii="Times New Roman" w:hAnsi="Times New Roman" w:cs="Times New Roman"/>
                <w:sz w:val="22"/>
              </w:rPr>
              <w:t>формление отчетных документов по итогам практики.</w:t>
            </w: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78B6" w:rsidRDefault="004E78B6" w:rsidP="004E7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9AB" w:rsidRDefault="00BC69AB" w:rsidP="00A93592">
      <w:pPr>
        <w:pStyle w:val="a8"/>
        <w:ind w:right="-568"/>
        <w:rPr>
          <w:rFonts w:ascii="Times New Roman" w:hAnsi="Times New Roman" w:cs="Times New Roman"/>
          <w:sz w:val="28"/>
          <w:szCs w:val="28"/>
        </w:rPr>
      </w:pP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 __________/________________ /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BE1FC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подпись)                      (ФИО)</w:t>
      </w:r>
    </w:p>
    <w:p w:rsidR="00A93592" w:rsidRPr="00A93592" w:rsidRDefault="00A93592" w:rsidP="00A93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93592" w:rsidRDefault="00A93592" w:rsidP="00A9359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A93592" w:rsidRDefault="00A93592" w:rsidP="00A93592">
      <w:pPr>
        <w:pStyle w:val="a8"/>
        <w:ind w:right="-5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/____________________/</w:t>
      </w:r>
    </w:p>
    <w:p w:rsidR="00425F7C" w:rsidRDefault="00BE1FC7" w:rsidP="00A93592">
      <w:pPr>
        <w:pStyle w:val="a8"/>
        <w:ind w:right="-5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A93592">
        <w:rPr>
          <w:rFonts w:ascii="Times New Roman" w:hAnsi="Times New Roman" w:cs="Times New Roman"/>
          <w:sz w:val="20"/>
          <w:szCs w:val="20"/>
        </w:rPr>
        <w:t>(подпись)                        (ФИО)</w:t>
      </w:r>
    </w:p>
    <w:p w:rsidR="00BC69AB" w:rsidRDefault="00BC69AB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Pr="009821F3" w:rsidRDefault="00890E6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  <w:r w:rsidR="00A544E0" w:rsidRPr="009821F3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 xml:space="preserve">краевое 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9821F3">
        <w:rPr>
          <w:rFonts w:ascii="Times New Roman" w:hAnsi="Times New Roman" w:cs="Times New Roman"/>
          <w:sz w:val="24"/>
          <w:szCs w:val="24"/>
        </w:rPr>
        <w:t xml:space="preserve">образовательноеучреждение </w:t>
      </w:r>
    </w:p>
    <w:p w:rsidR="00A544E0" w:rsidRPr="009821F3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9821F3">
        <w:rPr>
          <w:rFonts w:ascii="Times New Roman" w:hAnsi="Times New Roman" w:cs="Times New Roman"/>
          <w:sz w:val="24"/>
          <w:szCs w:val="24"/>
        </w:rPr>
        <w:t>«Красноярский строительный техникум»</w:t>
      </w:r>
    </w:p>
    <w:p w:rsidR="00A544E0" w:rsidRPr="009821F3" w:rsidRDefault="00A544E0" w:rsidP="00A544E0">
      <w:pPr>
        <w:pStyle w:val="a8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Pr="00097658" w:rsidRDefault="00A544E0" w:rsidP="00A544E0">
      <w:pPr>
        <w:pStyle w:val="a8"/>
        <w:ind w:left="-567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7658">
        <w:rPr>
          <w:rFonts w:ascii="Times New Roman" w:hAnsi="Times New Roman" w:cs="Times New Roman"/>
          <w:b/>
          <w:sz w:val="36"/>
          <w:szCs w:val="36"/>
        </w:rPr>
        <w:t>Отчет по практике</w:t>
      </w: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6AC2" w:rsidRPr="004D484B" w:rsidRDefault="009A6AC2" w:rsidP="009A6AC2">
      <w:pPr>
        <w:pStyle w:val="a8"/>
        <w:tabs>
          <w:tab w:val="left" w:pos="8505"/>
        </w:tabs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 w:rsidRPr="004D484B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 xml:space="preserve"> 08.02.01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о и эксплуатация зданий и сооружений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актики </w:t>
      </w:r>
      <w:r w:rsidR="00BE1FC7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D484B">
        <w:rPr>
          <w:rFonts w:ascii="Times New Roman" w:hAnsi="Times New Roman" w:cs="Times New Roman"/>
          <w:sz w:val="28"/>
          <w:szCs w:val="28"/>
          <w:u w:val="single"/>
        </w:rPr>
        <w:t>о профилю специальности</w:t>
      </w:r>
    </w:p>
    <w:p w:rsidR="009A6AC2" w:rsidRDefault="009A6AC2" w:rsidP="009A6AC2">
      <w:pPr>
        <w:pStyle w:val="a8"/>
        <w:ind w:left="993" w:right="-568"/>
        <w:rPr>
          <w:rFonts w:ascii="Times New Roman" w:hAnsi="Times New Roman" w:cs="Times New Roman"/>
          <w:b/>
          <w:sz w:val="24"/>
          <w:szCs w:val="24"/>
        </w:rPr>
      </w:pPr>
    </w:p>
    <w:p w:rsidR="00A544E0" w:rsidRPr="009A6AC2" w:rsidRDefault="00A544E0" w:rsidP="009A6AC2">
      <w:pPr>
        <w:pStyle w:val="a8"/>
        <w:ind w:left="993" w:right="-568"/>
        <w:rPr>
          <w:rFonts w:ascii="Times New Roman" w:hAnsi="Times New Roman" w:cs="Times New Roman"/>
          <w:sz w:val="32"/>
          <w:szCs w:val="28"/>
          <w:u w:val="single"/>
        </w:rPr>
      </w:pPr>
      <w:r w:rsidRPr="009A6AC2">
        <w:rPr>
          <w:rFonts w:ascii="Times New Roman" w:hAnsi="Times New Roman" w:cs="Times New Roman"/>
          <w:b/>
          <w:sz w:val="28"/>
          <w:szCs w:val="24"/>
        </w:rPr>
        <w:t>Тема: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pStyle w:val="a8"/>
        <w:tabs>
          <w:tab w:val="left" w:pos="9356"/>
        </w:tabs>
        <w:ind w:left="1418" w:right="992"/>
        <w:rPr>
          <w:rFonts w:ascii="Times New Roman" w:hAnsi="Times New Roman" w:cs="Times New Roman"/>
          <w:b/>
          <w:sz w:val="24"/>
          <w:szCs w:val="24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4E0" w:rsidRDefault="00A544E0" w:rsidP="00A5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F7C" w:rsidRDefault="00A544E0" w:rsidP="00A5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___</w:t>
      </w:r>
    </w:p>
    <w:sectPr w:rsidR="00425F7C" w:rsidSect="000349B5">
      <w:footerReference w:type="default" r:id="rId8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5A5" w:rsidRDefault="009B45A5" w:rsidP="00191865">
      <w:pPr>
        <w:spacing w:after="0" w:line="240" w:lineRule="auto"/>
      </w:pPr>
      <w:r>
        <w:separator/>
      </w:r>
    </w:p>
  </w:endnote>
  <w:endnote w:type="continuationSeparator" w:id="1">
    <w:p w:rsidR="009B45A5" w:rsidRDefault="009B45A5" w:rsidP="0019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247153"/>
      <w:docPartObj>
        <w:docPartGallery w:val="Page Numbers (Bottom of Page)"/>
        <w:docPartUnique/>
      </w:docPartObj>
    </w:sdtPr>
    <w:sdtContent>
      <w:p w:rsidR="009B45A5" w:rsidRDefault="00C7324E">
        <w:pPr>
          <w:pStyle w:val="ab"/>
          <w:jc w:val="right"/>
        </w:pPr>
        <w:fldSimple w:instr="PAGE   \* MERGEFORMAT">
          <w:r w:rsidR="00D90AF7">
            <w:rPr>
              <w:noProof/>
            </w:rPr>
            <w:t>15</w:t>
          </w:r>
        </w:fldSimple>
      </w:p>
    </w:sdtContent>
  </w:sdt>
  <w:p w:rsidR="009B45A5" w:rsidRDefault="009B45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5A5" w:rsidRDefault="009B45A5" w:rsidP="00191865">
      <w:pPr>
        <w:spacing w:after="0" w:line="240" w:lineRule="auto"/>
      </w:pPr>
      <w:r>
        <w:separator/>
      </w:r>
    </w:p>
  </w:footnote>
  <w:footnote w:type="continuationSeparator" w:id="1">
    <w:p w:rsidR="009B45A5" w:rsidRDefault="009B45A5" w:rsidP="0019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1476455"/>
    <w:multiLevelType w:val="hybridMultilevel"/>
    <w:tmpl w:val="D00A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7BC6"/>
    <w:multiLevelType w:val="hybridMultilevel"/>
    <w:tmpl w:val="7284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D76753"/>
    <w:multiLevelType w:val="hybridMultilevel"/>
    <w:tmpl w:val="3EC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22C"/>
    <w:rsid w:val="0002322C"/>
    <w:rsid w:val="00023A33"/>
    <w:rsid w:val="00026909"/>
    <w:rsid w:val="000349B5"/>
    <w:rsid w:val="00044A1C"/>
    <w:rsid w:val="00063B80"/>
    <w:rsid w:val="00082FB0"/>
    <w:rsid w:val="000A3212"/>
    <w:rsid w:val="0010462B"/>
    <w:rsid w:val="00116978"/>
    <w:rsid w:val="00116C2C"/>
    <w:rsid w:val="00125DFC"/>
    <w:rsid w:val="00157C10"/>
    <w:rsid w:val="00191865"/>
    <w:rsid w:val="001A0600"/>
    <w:rsid w:val="001B2A14"/>
    <w:rsid w:val="001E4114"/>
    <w:rsid w:val="00216D2A"/>
    <w:rsid w:val="00267A55"/>
    <w:rsid w:val="002913D1"/>
    <w:rsid w:val="002C6D53"/>
    <w:rsid w:val="002D4879"/>
    <w:rsid w:val="002F114C"/>
    <w:rsid w:val="002F7822"/>
    <w:rsid w:val="00311238"/>
    <w:rsid w:val="00332AD6"/>
    <w:rsid w:val="00357F19"/>
    <w:rsid w:val="003649E9"/>
    <w:rsid w:val="00377F2D"/>
    <w:rsid w:val="00386D7D"/>
    <w:rsid w:val="003D0923"/>
    <w:rsid w:val="003D298C"/>
    <w:rsid w:val="003F45A6"/>
    <w:rsid w:val="00425F7C"/>
    <w:rsid w:val="004416FA"/>
    <w:rsid w:val="004D484B"/>
    <w:rsid w:val="004E616E"/>
    <w:rsid w:val="004E78B6"/>
    <w:rsid w:val="00527B3E"/>
    <w:rsid w:val="005340F7"/>
    <w:rsid w:val="00571E63"/>
    <w:rsid w:val="00574203"/>
    <w:rsid w:val="00575E6B"/>
    <w:rsid w:val="005860F0"/>
    <w:rsid w:val="0058718A"/>
    <w:rsid w:val="005C416C"/>
    <w:rsid w:val="005D7CDF"/>
    <w:rsid w:val="005F5605"/>
    <w:rsid w:val="005F76E8"/>
    <w:rsid w:val="00600C0D"/>
    <w:rsid w:val="00602F05"/>
    <w:rsid w:val="00607FC4"/>
    <w:rsid w:val="006129A7"/>
    <w:rsid w:val="00613144"/>
    <w:rsid w:val="00667488"/>
    <w:rsid w:val="006771A2"/>
    <w:rsid w:val="00680D14"/>
    <w:rsid w:val="00690B98"/>
    <w:rsid w:val="00697BAD"/>
    <w:rsid w:val="006A517A"/>
    <w:rsid w:val="006B4F4E"/>
    <w:rsid w:val="006F2871"/>
    <w:rsid w:val="00706C52"/>
    <w:rsid w:val="00712E31"/>
    <w:rsid w:val="00727940"/>
    <w:rsid w:val="007426C9"/>
    <w:rsid w:val="00777E22"/>
    <w:rsid w:val="007D2294"/>
    <w:rsid w:val="007E5169"/>
    <w:rsid w:val="00802E0D"/>
    <w:rsid w:val="00810E4C"/>
    <w:rsid w:val="008902FA"/>
    <w:rsid w:val="00890E60"/>
    <w:rsid w:val="008B6F74"/>
    <w:rsid w:val="008D72C5"/>
    <w:rsid w:val="009151F5"/>
    <w:rsid w:val="00916C69"/>
    <w:rsid w:val="009535BE"/>
    <w:rsid w:val="00962923"/>
    <w:rsid w:val="009673E6"/>
    <w:rsid w:val="00982BC7"/>
    <w:rsid w:val="009974DC"/>
    <w:rsid w:val="009A6AC2"/>
    <w:rsid w:val="009B17EF"/>
    <w:rsid w:val="009B45A5"/>
    <w:rsid w:val="009D63E7"/>
    <w:rsid w:val="00A15F41"/>
    <w:rsid w:val="00A23711"/>
    <w:rsid w:val="00A5177D"/>
    <w:rsid w:val="00A544E0"/>
    <w:rsid w:val="00A83297"/>
    <w:rsid w:val="00A93592"/>
    <w:rsid w:val="00AA6A23"/>
    <w:rsid w:val="00AB3F49"/>
    <w:rsid w:val="00AD66EE"/>
    <w:rsid w:val="00B033E7"/>
    <w:rsid w:val="00B50135"/>
    <w:rsid w:val="00BB7E63"/>
    <w:rsid w:val="00BC69AB"/>
    <w:rsid w:val="00BD4758"/>
    <w:rsid w:val="00BE1FC7"/>
    <w:rsid w:val="00BF4522"/>
    <w:rsid w:val="00C31989"/>
    <w:rsid w:val="00C35D35"/>
    <w:rsid w:val="00C37710"/>
    <w:rsid w:val="00C7324E"/>
    <w:rsid w:val="00CB6385"/>
    <w:rsid w:val="00CC109D"/>
    <w:rsid w:val="00CF4531"/>
    <w:rsid w:val="00D133FF"/>
    <w:rsid w:val="00D32208"/>
    <w:rsid w:val="00D90AF7"/>
    <w:rsid w:val="00D90FC7"/>
    <w:rsid w:val="00DB3A95"/>
    <w:rsid w:val="00E10B03"/>
    <w:rsid w:val="00E24D53"/>
    <w:rsid w:val="00E302B3"/>
    <w:rsid w:val="00E65E3A"/>
    <w:rsid w:val="00E707E6"/>
    <w:rsid w:val="00E74FD8"/>
    <w:rsid w:val="00E758B1"/>
    <w:rsid w:val="00EA5839"/>
    <w:rsid w:val="00EB72A2"/>
    <w:rsid w:val="00F452D5"/>
    <w:rsid w:val="00F73B80"/>
    <w:rsid w:val="00F7503E"/>
    <w:rsid w:val="00FA7311"/>
    <w:rsid w:val="00FB1AB8"/>
    <w:rsid w:val="00FB23C7"/>
    <w:rsid w:val="00FC16C9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1123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1865"/>
  </w:style>
  <w:style w:type="paragraph" w:styleId="ab">
    <w:name w:val="footer"/>
    <w:basedOn w:val="a"/>
    <w:link w:val="ac"/>
    <w:uiPriority w:val="99"/>
    <w:unhideWhenUsed/>
    <w:rsid w:val="0019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1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03EB-3692-49E4-A45A-7091788D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3</dc:creator>
  <cp:lastModifiedBy>kst</cp:lastModifiedBy>
  <cp:revision>82</cp:revision>
  <cp:lastPrinted>2017-04-27T03:11:00Z</cp:lastPrinted>
  <dcterms:created xsi:type="dcterms:W3CDTF">2014-04-20T03:36:00Z</dcterms:created>
  <dcterms:modified xsi:type="dcterms:W3CDTF">2018-03-05T02:45:00Z</dcterms:modified>
</cp:coreProperties>
</file>